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TRADE  spol.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31, Dunajská Streda</w:t>
            </w:r>
          </w:p>
        </w:tc>
      </w:tr>
      <w:tr w:rsidR="004534D4" w:rsidRPr="003E7910" w:rsidTr="006243D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43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25787          DIČ:  20203684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243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43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199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243D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43D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43D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43D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43D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43D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243DC" w:rsidP="00624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243DC" w:rsidP="00624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6243D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43D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243DC" w:rsidP="00624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243DC" w:rsidP="00624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6243D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43D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243DC" w:rsidP="006243D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243DC" w:rsidP="006243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43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Igor </w:t>
            </w:r>
            <w:proofErr w:type="spellStart"/>
            <w:r>
              <w:rPr>
                <w:sz w:val="21"/>
                <w:szCs w:val="21"/>
                <w:lang w:val="en-US"/>
              </w:rPr>
              <w:t>Šip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243D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43D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43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43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43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43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43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43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43D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43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0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6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3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7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7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1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01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243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8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9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733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352</w:t>
            </w:r>
          </w:p>
        </w:tc>
        <w:tc>
          <w:tcPr>
            <w:tcW w:w="2405" w:type="dxa"/>
            <w:vAlign w:val="center"/>
          </w:tcPr>
          <w:p w:rsidR="0003344F" w:rsidRPr="003F477D" w:rsidRDefault="00A733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00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</w:t>
            </w:r>
          </w:p>
        </w:tc>
        <w:tc>
          <w:tcPr>
            <w:tcW w:w="2405" w:type="dxa"/>
            <w:vAlign w:val="center"/>
          </w:tcPr>
          <w:p w:rsidR="0003344F" w:rsidRPr="003F477D" w:rsidRDefault="00A7338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2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7338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40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85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8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85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7338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7338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3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7338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3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7338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75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33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33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33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338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33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33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3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33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1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338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5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7338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6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8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38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38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38C">
              <w:rPr>
                <w:szCs w:val="22"/>
              </w:rPr>
              <w:t>124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38C">
              <w:rPr>
                <w:szCs w:val="22"/>
              </w:rPr>
              <w:t>124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38C">
              <w:rPr>
                <w:szCs w:val="22"/>
              </w:rPr>
              <w:t>15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38C">
              <w:rPr>
                <w:szCs w:val="22"/>
              </w:rPr>
              <w:t>151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38C">
              <w:rPr>
                <w:szCs w:val="22"/>
              </w:rPr>
              <w:t>104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38C">
              <w:rPr>
                <w:szCs w:val="22"/>
              </w:rPr>
              <w:t>104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38C">
              <w:rPr>
                <w:szCs w:val="22"/>
              </w:rPr>
              <w:t>167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38C">
              <w:rPr>
                <w:szCs w:val="22"/>
              </w:rPr>
              <w:t>1671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38C">
              <w:rPr>
                <w:szCs w:val="22"/>
              </w:rPr>
              <w:t>8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38C">
              <w:rPr>
                <w:szCs w:val="22"/>
              </w:rPr>
              <w:t>86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BB" w:rsidRDefault="00A906BB" w:rsidP="00107589">
      <w:pPr>
        <w:spacing w:after="0" w:line="240" w:lineRule="auto"/>
      </w:pPr>
      <w:r>
        <w:separator/>
      </w:r>
    </w:p>
  </w:endnote>
  <w:endnote w:type="continuationSeparator" w:id="0">
    <w:p w:rsidR="00A906BB" w:rsidRDefault="00A906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DC" w:rsidRPr="00981468" w:rsidRDefault="006243D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7338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BB" w:rsidRDefault="00A906BB" w:rsidP="00107589">
      <w:pPr>
        <w:spacing w:after="0" w:line="240" w:lineRule="auto"/>
      </w:pPr>
      <w:r>
        <w:separator/>
      </w:r>
    </w:p>
  </w:footnote>
  <w:footnote w:type="continuationSeparator" w:id="0">
    <w:p w:rsidR="00A906BB" w:rsidRDefault="00A906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243D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243DC" w:rsidRPr="003F477D" w:rsidRDefault="006243D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243DC" w:rsidRPr="003F477D" w:rsidRDefault="006243D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257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684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243DC" w:rsidRPr="004268D2" w:rsidRDefault="006243D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DC" w:rsidRPr="004268D2" w:rsidRDefault="006243D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4E49"/>
    <w:rsid w:val="005D2F62"/>
    <w:rsid w:val="005D6688"/>
    <w:rsid w:val="005D7209"/>
    <w:rsid w:val="005E3B59"/>
    <w:rsid w:val="00600751"/>
    <w:rsid w:val="00613360"/>
    <w:rsid w:val="006243DC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338C"/>
    <w:rsid w:val="00A8025E"/>
    <w:rsid w:val="00A906B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53CF-B052-4B7E-B1D6-F0556B1D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86</Words>
  <Characters>2671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9-03-14T10:48:00Z</dcterms:created>
  <dcterms:modified xsi:type="dcterms:W3CDTF">2019-03-14T10:48:00Z</dcterms:modified>
</cp:coreProperties>
</file>